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图书馆（室）管理当用图式表格全集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图书馆（室）管理当用图式表格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77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学校图书馆（室）管理当用图式表格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